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D2" w:rsidRPr="00CA4AD2" w:rsidRDefault="00CA4AD2" w:rsidP="00CA4AD2">
      <w:pPr>
        <w:jc w:val="center"/>
        <w:rPr>
          <w:sz w:val="34"/>
          <w:szCs w:val="34"/>
          <w:u w:val="single"/>
        </w:rPr>
      </w:pPr>
      <w:r w:rsidRPr="00CA4AD2">
        <w:rPr>
          <w:sz w:val="34"/>
          <w:szCs w:val="34"/>
          <w:u w:val="single"/>
        </w:rPr>
        <w:t>Gebiet Mangfall</w:t>
      </w:r>
    </w:p>
    <w:p w:rsidR="00CA4AD2" w:rsidRDefault="00CA4AD2"/>
    <w:tbl>
      <w:tblPr>
        <w:tblStyle w:val="Tabellenraster"/>
        <w:tblW w:w="1637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843"/>
        <w:gridCol w:w="1984"/>
        <w:gridCol w:w="3119"/>
        <w:gridCol w:w="1701"/>
        <w:gridCol w:w="2486"/>
      </w:tblGrid>
      <w:tr w:rsidR="008D3B89" w:rsidRPr="00064658" w:rsidTr="006A5DB1">
        <w:tc>
          <w:tcPr>
            <w:tcW w:w="1701" w:type="dxa"/>
          </w:tcPr>
          <w:p w:rsidR="008D3B89" w:rsidRPr="00064658" w:rsidRDefault="008D3B89">
            <w:proofErr w:type="spellStart"/>
            <w:r>
              <w:t>Assling</w:t>
            </w:r>
            <w:proofErr w:type="spellEnd"/>
          </w:p>
        </w:tc>
        <w:tc>
          <w:tcPr>
            <w:tcW w:w="1843" w:type="dxa"/>
          </w:tcPr>
          <w:p w:rsidR="008D3B89" w:rsidRPr="00064658" w:rsidRDefault="008D3B89">
            <w:r>
              <w:t>„</w:t>
            </w:r>
            <w:proofErr w:type="spellStart"/>
            <w:r>
              <w:t>Atteltaler</w:t>
            </w:r>
            <w:proofErr w:type="spellEnd"/>
            <w:r>
              <w:t>“</w:t>
            </w:r>
          </w:p>
        </w:tc>
        <w:tc>
          <w:tcPr>
            <w:tcW w:w="1701" w:type="dxa"/>
          </w:tcPr>
          <w:p w:rsidR="008D3B89" w:rsidRPr="00064658" w:rsidRDefault="008D3B89">
            <w:r>
              <w:t xml:space="preserve">Hans </w:t>
            </w:r>
            <w:proofErr w:type="spellStart"/>
            <w:r>
              <w:t>Rossmanith</w:t>
            </w:r>
            <w:proofErr w:type="spellEnd"/>
            <w:r>
              <w:t xml:space="preserve"> sen.</w:t>
            </w:r>
          </w:p>
        </w:tc>
        <w:tc>
          <w:tcPr>
            <w:tcW w:w="1843" w:type="dxa"/>
          </w:tcPr>
          <w:p w:rsidR="008D3B89" w:rsidRPr="00064658" w:rsidRDefault="008D3B89">
            <w:proofErr w:type="spellStart"/>
            <w:r>
              <w:t>Tegernauerweg</w:t>
            </w:r>
            <w:proofErr w:type="spellEnd"/>
            <w:r>
              <w:t xml:space="preserve"> 3</w:t>
            </w:r>
          </w:p>
        </w:tc>
        <w:tc>
          <w:tcPr>
            <w:tcW w:w="1984" w:type="dxa"/>
          </w:tcPr>
          <w:p w:rsidR="008D3B89" w:rsidRDefault="008D3B89">
            <w:r>
              <w:t>85617</w:t>
            </w:r>
          </w:p>
          <w:p w:rsidR="008D3B89" w:rsidRPr="00064658" w:rsidRDefault="008D3B89">
            <w:proofErr w:type="spellStart"/>
            <w:r>
              <w:t>Assling</w:t>
            </w:r>
            <w:proofErr w:type="spellEnd"/>
          </w:p>
        </w:tc>
        <w:tc>
          <w:tcPr>
            <w:tcW w:w="3119" w:type="dxa"/>
          </w:tcPr>
          <w:p w:rsidR="008D3B89" w:rsidRPr="00064658" w:rsidRDefault="00DC4DEF">
            <w:hyperlink r:id="rId6" w:history="1">
              <w:r w:rsidR="008D3B89" w:rsidRPr="009C2DF6">
                <w:rPr>
                  <w:rStyle w:val="Hyperlink"/>
                </w:rPr>
                <w:t>jihannrossmanith@t-online.de</w:t>
              </w:r>
            </w:hyperlink>
          </w:p>
        </w:tc>
        <w:tc>
          <w:tcPr>
            <w:tcW w:w="1701" w:type="dxa"/>
          </w:tcPr>
          <w:p w:rsidR="008D3B89" w:rsidRPr="00064658" w:rsidRDefault="008D3B89">
            <w:r>
              <w:t>08092/5899</w:t>
            </w:r>
          </w:p>
        </w:tc>
        <w:tc>
          <w:tcPr>
            <w:tcW w:w="2486" w:type="dxa"/>
          </w:tcPr>
          <w:p w:rsidR="008D3B89" w:rsidRPr="00064658" w:rsidRDefault="008D3B89"/>
        </w:tc>
      </w:tr>
      <w:tr w:rsidR="008D3B89" w:rsidRPr="00064658" w:rsidTr="006A5DB1">
        <w:tc>
          <w:tcPr>
            <w:tcW w:w="1701" w:type="dxa"/>
          </w:tcPr>
          <w:p w:rsidR="008D3B89" w:rsidRPr="00064658" w:rsidRDefault="008D3B89">
            <w:r>
              <w:t>Au bei Bad Aibling</w:t>
            </w:r>
          </w:p>
        </w:tc>
        <w:tc>
          <w:tcPr>
            <w:tcW w:w="1843" w:type="dxa"/>
          </w:tcPr>
          <w:p w:rsidR="008D3B89" w:rsidRPr="00064658" w:rsidRDefault="008D3B89">
            <w:r>
              <w:t>„Immergrün“</w:t>
            </w:r>
          </w:p>
        </w:tc>
        <w:tc>
          <w:tcPr>
            <w:tcW w:w="1701" w:type="dxa"/>
          </w:tcPr>
          <w:p w:rsidR="008D3B89" w:rsidRPr="00064658" w:rsidRDefault="008D3B89">
            <w:r>
              <w:t xml:space="preserve">Alois </w:t>
            </w:r>
            <w:proofErr w:type="spellStart"/>
            <w:r>
              <w:t>Hemeter</w:t>
            </w:r>
            <w:proofErr w:type="spellEnd"/>
          </w:p>
        </w:tc>
        <w:tc>
          <w:tcPr>
            <w:tcW w:w="1843" w:type="dxa"/>
          </w:tcPr>
          <w:p w:rsidR="008D3B89" w:rsidRPr="00064658" w:rsidRDefault="008D3B89">
            <w:r>
              <w:t>Heubergstr. 15</w:t>
            </w:r>
          </w:p>
        </w:tc>
        <w:tc>
          <w:tcPr>
            <w:tcW w:w="1984" w:type="dxa"/>
          </w:tcPr>
          <w:p w:rsidR="008D3B89" w:rsidRPr="00064658" w:rsidRDefault="008D3B89">
            <w:r>
              <w:t xml:space="preserve">83075Bad </w:t>
            </w:r>
            <w:proofErr w:type="spellStart"/>
            <w:r>
              <w:t>Feilnbach</w:t>
            </w:r>
            <w:proofErr w:type="spellEnd"/>
          </w:p>
        </w:tc>
        <w:tc>
          <w:tcPr>
            <w:tcW w:w="3119" w:type="dxa"/>
          </w:tcPr>
          <w:p w:rsidR="008D3B89" w:rsidRPr="00064658" w:rsidRDefault="00DC4DEF">
            <w:hyperlink r:id="rId7" w:history="1">
              <w:r w:rsidR="008D3B89" w:rsidRPr="009C2DF6">
                <w:rPr>
                  <w:rStyle w:val="Hyperlink"/>
                </w:rPr>
                <w:t>alois-hemeter@t-online.de</w:t>
              </w:r>
            </w:hyperlink>
          </w:p>
        </w:tc>
        <w:tc>
          <w:tcPr>
            <w:tcW w:w="1701" w:type="dxa"/>
          </w:tcPr>
          <w:p w:rsidR="008D3B89" w:rsidRPr="00064658" w:rsidRDefault="008D3B89">
            <w:r>
              <w:t>08064/905260</w:t>
            </w:r>
          </w:p>
        </w:tc>
        <w:tc>
          <w:tcPr>
            <w:tcW w:w="2486" w:type="dxa"/>
          </w:tcPr>
          <w:p w:rsidR="008D3B89" w:rsidRPr="00064658" w:rsidRDefault="008D3B89"/>
        </w:tc>
      </w:tr>
      <w:tr w:rsidR="008D3B89" w:rsidRPr="00064658" w:rsidTr="006A5DB1">
        <w:tc>
          <w:tcPr>
            <w:tcW w:w="1701" w:type="dxa"/>
          </w:tcPr>
          <w:p w:rsidR="008D3B89" w:rsidRPr="00064658" w:rsidRDefault="008D3B89">
            <w:r>
              <w:t xml:space="preserve">Bad </w:t>
            </w:r>
            <w:proofErr w:type="spellStart"/>
            <w:r>
              <w:t>Feilnbach</w:t>
            </w:r>
            <w:proofErr w:type="spellEnd"/>
          </w:p>
        </w:tc>
        <w:tc>
          <w:tcPr>
            <w:tcW w:w="1843" w:type="dxa"/>
          </w:tcPr>
          <w:p w:rsidR="008D3B89" w:rsidRPr="00064658" w:rsidRDefault="008D3B89">
            <w:r>
              <w:t xml:space="preserve">„D’ </w:t>
            </w:r>
            <w:proofErr w:type="spellStart"/>
            <w:r>
              <w:t>Jenbachtaler</w:t>
            </w:r>
            <w:proofErr w:type="spellEnd"/>
            <w:r>
              <w:t>“</w:t>
            </w:r>
          </w:p>
        </w:tc>
        <w:tc>
          <w:tcPr>
            <w:tcW w:w="1701" w:type="dxa"/>
          </w:tcPr>
          <w:p w:rsidR="008D3B89" w:rsidRPr="00064658" w:rsidRDefault="008D3B89">
            <w:r>
              <w:t>Marinus Moser jun.</w:t>
            </w:r>
          </w:p>
        </w:tc>
        <w:tc>
          <w:tcPr>
            <w:tcW w:w="1843" w:type="dxa"/>
          </w:tcPr>
          <w:p w:rsidR="008D3B89" w:rsidRPr="00064658" w:rsidRDefault="008D3B89">
            <w:r>
              <w:t>Breitensteinstr. 3</w:t>
            </w:r>
          </w:p>
        </w:tc>
        <w:tc>
          <w:tcPr>
            <w:tcW w:w="1984" w:type="dxa"/>
          </w:tcPr>
          <w:p w:rsidR="008D3B89" w:rsidRPr="00064658" w:rsidRDefault="008D3B89">
            <w:r>
              <w:t xml:space="preserve">83075 Bad </w:t>
            </w:r>
            <w:proofErr w:type="spellStart"/>
            <w:r>
              <w:t>Feilnbach</w:t>
            </w:r>
            <w:proofErr w:type="spellEnd"/>
          </w:p>
        </w:tc>
        <w:tc>
          <w:tcPr>
            <w:tcW w:w="3119" w:type="dxa"/>
          </w:tcPr>
          <w:p w:rsidR="008D3B89" w:rsidRPr="00064658" w:rsidRDefault="00DC4DEF">
            <w:hyperlink r:id="rId8" w:history="1">
              <w:r w:rsidR="008D3B89" w:rsidRPr="009C2DF6">
                <w:rPr>
                  <w:rStyle w:val="Hyperlink"/>
                </w:rPr>
                <w:t>info@glaserei-moser.de</w:t>
              </w:r>
            </w:hyperlink>
          </w:p>
        </w:tc>
        <w:tc>
          <w:tcPr>
            <w:tcW w:w="1701" w:type="dxa"/>
          </w:tcPr>
          <w:p w:rsidR="008D3B89" w:rsidRPr="00064658" w:rsidRDefault="008D3B89">
            <w:r>
              <w:t>08066/453</w:t>
            </w:r>
          </w:p>
        </w:tc>
        <w:tc>
          <w:tcPr>
            <w:tcW w:w="2486" w:type="dxa"/>
          </w:tcPr>
          <w:p w:rsidR="008D3B89" w:rsidRPr="00064658" w:rsidRDefault="008D3B89"/>
        </w:tc>
      </w:tr>
      <w:tr w:rsidR="008D3B89" w:rsidRPr="00064658" w:rsidTr="006A5DB1">
        <w:tc>
          <w:tcPr>
            <w:tcW w:w="1701" w:type="dxa"/>
          </w:tcPr>
          <w:p w:rsidR="008D3B89" w:rsidRPr="00064658" w:rsidRDefault="008D3B89">
            <w:r>
              <w:t>Bad Tölz</w:t>
            </w:r>
          </w:p>
        </w:tc>
        <w:tc>
          <w:tcPr>
            <w:tcW w:w="1843" w:type="dxa"/>
          </w:tcPr>
          <w:p w:rsidR="008D3B89" w:rsidRPr="00064658" w:rsidRDefault="008D3B89">
            <w:r>
              <w:t>„D ’Isarwinkler“</w:t>
            </w:r>
          </w:p>
        </w:tc>
        <w:tc>
          <w:tcPr>
            <w:tcW w:w="1701" w:type="dxa"/>
          </w:tcPr>
          <w:p w:rsidR="008D3B89" w:rsidRPr="00064658" w:rsidRDefault="008D3B89">
            <w:r>
              <w:t>Wilhelm Schmitt</w:t>
            </w:r>
          </w:p>
        </w:tc>
        <w:tc>
          <w:tcPr>
            <w:tcW w:w="1843" w:type="dxa"/>
          </w:tcPr>
          <w:p w:rsidR="008D3B89" w:rsidRPr="00064658" w:rsidRDefault="008D3B89">
            <w:r>
              <w:t>Kohlstattweg 1</w:t>
            </w:r>
          </w:p>
        </w:tc>
        <w:tc>
          <w:tcPr>
            <w:tcW w:w="1984" w:type="dxa"/>
          </w:tcPr>
          <w:p w:rsidR="008D3B89" w:rsidRPr="00064658" w:rsidRDefault="008D3B89">
            <w:r>
              <w:t>83646 Bad Tölz</w:t>
            </w:r>
          </w:p>
        </w:tc>
        <w:tc>
          <w:tcPr>
            <w:tcW w:w="3119" w:type="dxa"/>
          </w:tcPr>
          <w:p w:rsidR="008D3B89" w:rsidRPr="00064658" w:rsidRDefault="00DC4DEF" w:rsidP="00FB46C5">
            <w:hyperlink r:id="rId9" w:history="1">
              <w:r w:rsidR="008D3B89" w:rsidRPr="00E81B47">
                <w:rPr>
                  <w:rStyle w:val="Hyperlink"/>
                </w:rPr>
                <w:t>willi-brigitte-schmitt@gmx.de</w:t>
              </w:r>
            </w:hyperlink>
          </w:p>
        </w:tc>
        <w:tc>
          <w:tcPr>
            <w:tcW w:w="1701" w:type="dxa"/>
          </w:tcPr>
          <w:p w:rsidR="008D3B89" w:rsidRDefault="008D3B89">
            <w:r>
              <w:t>08041/4480206</w:t>
            </w:r>
          </w:p>
          <w:p w:rsidR="008D3B89" w:rsidRPr="00064658" w:rsidRDefault="008D3B89">
            <w:r>
              <w:t>0176/49404508</w:t>
            </w:r>
          </w:p>
        </w:tc>
        <w:tc>
          <w:tcPr>
            <w:tcW w:w="2486" w:type="dxa"/>
          </w:tcPr>
          <w:p w:rsidR="008D3B89" w:rsidRPr="00064658" w:rsidRDefault="008D3B89"/>
        </w:tc>
      </w:tr>
      <w:tr w:rsidR="008D3B89" w:rsidRPr="00064658" w:rsidTr="006A5DB1">
        <w:tc>
          <w:tcPr>
            <w:tcW w:w="1701" w:type="dxa"/>
          </w:tcPr>
          <w:p w:rsidR="008D3B89" w:rsidRPr="00064658" w:rsidRDefault="008D3B89">
            <w:proofErr w:type="spellStart"/>
            <w:r>
              <w:t>Dettendorf-Kematen</w:t>
            </w:r>
            <w:proofErr w:type="spellEnd"/>
          </w:p>
        </w:tc>
        <w:tc>
          <w:tcPr>
            <w:tcW w:w="1843" w:type="dxa"/>
          </w:tcPr>
          <w:p w:rsidR="008D3B89" w:rsidRPr="00064658" w:rsidRDefault="008D3B89">
            <w:r>
              <w:t>„Edelweiß“</w:t>
            </w:r>
          </w:p>
        </w:tc>
        <w:tc>
          <w:tcPr>
            <w:tcW w:w="1701" w:type="dxa"/>
          </w:tcPr>
          <w:p w:rsidR="008D3B89" w:rsidRPr="00064658" w:rsidRDefault="008D3B89">
            <w:r>
              <w:t xml:space="preserve">Martin </w:t>
            </w:r>
            <w:proofErr w:type="spellStart"/>
            <w:r>
              <w:t>Impler</w:t>
            </w:r>
            <w:proofErr w:type="spellEnd"/>
          </w:p>
        </w:tc>
        <w:tc>
          <w:tcPr>
            <w:tcW w:w="1843" w:type="dxa"/>
          </w:tcPr>
          <w:p w:rsidR="008D3B89" w:rsidRPr="00064658" w:rsidRDefault="008D3B89">
            <w:proofErr w:type="spellStart"/>
            <w:r>
              <w:t>Kematen</w:t>
            </w:r>
            <w:proofErr w:type="spellEnd"/>
            <w:r>
              <w:t xml:space="preserve"> 13</w:t>
            </w:r>
          </w:p>
        </w:tc>
        <w:tc>
          <w:tcPr>
            <w:tcW w:w="1984" w:type="dxa"/>
          </w:tcPr>
          <w:p w:rsidR="008D3B89" w:rsidRDefault="008D3B89">
            <w:r>
              <w:t>83075</w:t>
            </w:r>
          </w:p>
          <w:p w:rsidR="008D3B89" w:rsidRPr="00064658" w:rsidRDefault="008D3B89">
            <w:r>
              <w:t xml:space="preserve">Bad </w:t>
            </w:r>
            <w:proofErr w:type="spellStart"/>
            <w:r>
              <w:t>Feilnbach</w:t>
            </w:r>
            <w:proofErr w:type="spellEnd"/>
          </w:p>
        </w:tc>
        <w:tc>
          <w:tcPr>
            <w:tcW w:w="3119" w:type="dxa"/>
          </w:tcPr>
          <w:p w:rsidR="008D3B89" w:rsidRPr="00064658" w:rsidRDefault="00DC4DEF">
            <w:hyperlink r:id="rId10" w:history="1">
              <w:r w:rsidR="008D3B89" w:rsidRPr="009C2DF6">
                <w:rPr>
                  <w:rStyle w:val="Hyperlink"/>
                </w:rPr>
                <w:t>m.i.impler@web.de</w:t>
              </w:r>
            </w:hyperlink>
          </w:p>
        </w:tc>
        <w:tc>
          <w:tcPr>
            <w:tcW w:w="1701" w:type="dxa"/>
          </w:tcPr>
          <w:p w:rsidR="008D3B89" w:rsidRPr="00064658" w:rsidRDefault="008D3B89" w:rsidP="00FB46C5">
            <w:r>
              <w:t>08064/9486</w:t>
            </w:r>
          </w:p>
        </w:tc>
        <w:tc>
          <w:tcPr>
            <w:tcW w:w="2486" w:type="dxa"/>
          </w:tcPr>
          <w:p w:rsidR="008D3B89" w:rsidRPr="00064658" w:rsidRDefault="008D3B89"/>
        </w:tc>
      </w:tr>
      <w:tr w:rsidR="008D3B89" w:rsidRPr="00064658" w:rsidTr="006A5DB1">
        <w:tc>
          <w:tcPr>
            <w:tcW w:w="1701" w:type="dxa"/>
          </w:tcPr>
          <w:p w:rsidR="008D3B89" w:rsidRPr="00064658" w:rsidRDefault="008D3B89">
            <w:r>
              <w:t>Ebersberg</w:t>
            </w:r>
          </w:p>
        </w:tc>
        <w:tc>
          <w:tcPr>
            <w:tcW w:w="1843" w:type="dxa"/>
          </w:tcPr>
          <w:p w:rsidR="008D3B89" w:rsidRPr="00064658" w:rsidRDefault="008D3B89">
            <w:r>
              <w:t>„</w:t>
            </w:r>
            <w:proofErr w:type="spellStart"/>
            <w:r>
              <w:t>Ebrachtaler</w:t>
            </w:r>
            <w:proofErr w:type="spellEnd"/>
            <w:r>
              <w:t>“</w:t>
            </w:r>
          </w:p>
        </w:tc>
        <w:tc>
          <w:tcPr>
            <w:tcW w:w="1701" w:type="dxa"/>
          </w:tcPr>
          <w:p w:rsidR="008D3B89" w:rsidRPr="00064658" w:rsidRDefault="008D3B89">
            <w:r>
              <w:t xml:space="preserve">Michael </w:t>
            </w:r>
            <w:proofErr w:type="spellStart"/>
            <w:r>
              <w:t>Wiefarn</w:t>
            </w:r>
            <w:proofErr w:type="spellEnd"/>
          </w:p>
        </w:tc>
        <w:tc>
          <w:tcPr>
            <w:tcW w:w="1843" w:type="dxa"/>
          </w:tcPr>
          <w:p w:rsidR="008D3B89" w:rsidRPr="00064658" w:rsidRDefault="008D3B89">
            <w:r>
              <w:t xml:space="preserve">Erika – </w:t>
            </w:r>
            <w:proofErr w:type="spellStart"/>
            <w:r>
              <w:t>Schienagel</w:t>
            </w:r>
            <w:proofErr w:type="spellEnd"/>
            <w:r>
              <w:t>-Str.</w:t>
            </w:r>
          </w:p>
        </w:tc>
        <w:tc>
          <w:tcPr>
            <w:tcW w:w="1984" w:type="dxa"/>
          </w:tcPr>
          <w:p w:rsidR="008D3B89" w:rsidRDefault="008D3B89">
            <w:r>
              <w:t>85560</w:t>
            </w:r>
          </w:p>
          <w:p w:rsidR="008D3B89" w:rsidRPr="00064658" w:rsidRDefault="008D3B89">
            <w:r>
              <w:t>Ebersberg</w:t>
            </w:r>
          </w:p>
        </w:tc>
        <w:tc>
          <w:tcPr>
            <w:tcW w:w="3119" w:type="dxa"/>
          </w:tcPr>
          <w:p w:rsidR="008D3B89" w:rsidRPr="00064658" w:rsidRDefault="00DC4DEF">
            <w:hyperlink r:id="rId11" w:history="1">
              <w:r w:rsidR="008D3B89" w:rsidRPr="009C2DF6">
                <w:rPr>
                  <w:rStyle w:val="Hyperlink"/>
                </w:rPr>
                <w:t>trachtenvereinEBE@gmx.de</w:t>
              </w:r>
            </w:hyperlink>
          </w:p>
        </w:tc>
        <w:tc>
          <w:tcPr>
            <w:tcW w:w="1701" w:type="dxa"/>
          </w:tcPr>
          <w:p w:rsidR="008D3B89" w:rsidRDefault="008D3B89">
            <w:r>
              <w:t>08092/87532</w:t>
            </w:r>
          </w:p>
          <w:p w:rsidR="008D3B89" w:rsidRPr="00064658" w:rsidRDefault="008D3B89">
            <w:r>
              <w:t>0171/1632974</w:t>
            </w:r>
          </w:p>
        </w:tc>
        <w:tc>
          <w:tcPr>
            <w:tcW w:w="2486" w:type="dxa"/>
          </w:tcPr>
          <w:p w:rsidR="008D3B89" w:rsidRPr="00064658" w:rsidRDefault="008D3B89"/>
        </w:tc>
      </w:tr>
      <w:tr w:rsidR="008D3B89" w:rsidRPr="00064658" w:rsidTr="006A5DB1">
        <w:tc>
          <w:tcPr>
            <w:tcW w:w="1701" w:type="dxa"/>
          </w:tcPr>
          <w:p w:rsidR="008D3B89" w:rsidRPr="00064658" w:rsidRDefault="008D3B89">
            <w:proofErr w:type="spellStart"/>
            <w:r>
              <w:t>Egmating</w:t>
            </w:r>
            <w:proofErr w:type="spellEnd"/>
          </w:p>
        </w:tc>
        <w:tc>
          <w:tcPr>
            <w:tcW w:w="1843" w:type="dxa"/>
          </w:tcPr>
          <w:p w:rsidR="008D3B89" w:rsidRPr="00064658" w:rsidRDefault="008D3B89">
            <w:r>
              <w:t>„Kreuzbergler“</w:t>
            </w:r>
          </w:p>
        </w:tc>
        <w:tc>
          <w:tcPr>
            <w:tcW w:w="1701" w:type="dxa"/>
          </w:tcPr>
          <w:p w:rsidR="008D3B89" w:rsidRPr="00064658" w:rsidRDefault="008D3B89">
            <w:r>
              <w:t xml:space="preserve">Karl </w:t>
            </w:r>
            <w:proofErr w:type="spellStart"/>
            <w:r>
              <w:t>Schabmair</w:t>
            </w:r>
            <w:proofErr w:type="spellEnd"/>
          </w:p>
        </w:tc>
        <w:tc>
          <w:tcPr>
            <w:tcW w:w="1843" w:type="dxa"/>
          </w:tcPr>
          <w:p w:rsidR="008D3B89" w:rsidRPr="00064658" w:rsidRDefault="008D3B89">
            <w:r>
              <w:t>Schloßstr. 2</w:t>
            </w:r>
          </w:p>
        </w:tc>
        <w:tc>
          <w:tcPr>
            <w:tcW w:w="1984" w:type="dxa"/>
          </w:tcPr>
          <w:p w:rsidR="008D3B89" w:rsidRDefault="008D3B89">
            <w:r>
              <w:t>85658</w:t>
            </w:r>
          </w:p>
          <w:p w:rsidR="008D3B89" w:rsidRPr="00064658" w:rsidRDefault="008D3B89">
            <w:proofErr w:type="spellStart"/>
            <w:r>
              <w:t>Egmating</w:t>
            </w:r>
            <w:proofErr w:type="spellEnd"/>
          </w:p>
        </w:tc>
        <w:tc>
          <w:tcPr>
            <w:tcW w:w="3119" w:type="dxa"/>
          </w:tcPr>
          <w:p w:rsidR="008D3B89" w:rsidRPr="00064658" w:rsidRDefault="00DC4DEF">
            <w:hyperlink r:id="rId12" w:history="1">
              <w:r w:rsidR="008D3B89" w:rsidRPr="009C2DF6">
                <w:rPr>
                  <w:rStyle w:val="Hyperlink"/>
                </w:rPr>
                <w:t>karl-schabmair@gmx.de</w:t>
              </w:r>
            </w:hyperlink>
          </w:p>
        </w:tc>
        <w:tc>
          <w:tcPr>
            <w:tcW w:w="1701" w:type="dxa"/>
          </w:tcPr>
          <w:p w:rsidR="008D3B89" w:rsidRPr="00064658" w:rsidRDefault="008D3B89">
            <w:r>
              <w:t>08095/1034</w:t>
            </w:r>
          </w:p>
        </w:tc>
        <w:tc>
          <w:tcPr>
            <w:tcW w:w="2486" w:type="dxa"/>
          </w:tcPr>
          <w:p w:rsidR="008D3B89" w:rsidRPr="00064658" w:rsidRDefault="008D3B89"/>
        </w:tc>
      </w:tr>
      <w:tr w:rsidR="008D3B89" w:rsidRPr="00064658" w:rsidTr="006A5DB1">
        <w:tc>
          <w:tcPr>
            <w:tcW w:w="1701" w:type="dxa"/>
          </w:tcPr>
          <w:p w:rsidR="008D3B89" w:rsidRPr="00064658" w:rsidRDefault="008D3B89">
            <w:proofErr w:type="spellStart"/>
            <w:r>
              <w:t>Glonn</w:t>
            </w:r>
            <w:proofErr w:type="spellEnd"/>
          </w:p>
        </w:tc>
        <w:tc>
          <w:tcPr>
            <w:tcW w:w="1843" w:type="dxa"/>
          </w:tcPr>
          <w:p w:rsidR="008D3B89" w:rsidRPr="00064658" w:rsidRDefault="008D3B89">
            <w:r>
              <w:t>„</w:t>
            </w:r>
            <w:proofErr w:type="spellStart"/>
            <w:r>
              <w:t>Glonntaler</w:t>
            </w:r>
            <w:proofErr w:type="spellEnd"/>
            <w:r>
              <w:t>“</w:t>
            </w:r>
          </w:p>
        </w:tc>
        <w:tc>
          <w:tcPr>
            <w:tcW w:w="1701" w:type="dxa"/>
          </w:tcPr>
          <w:p w:rsidR="008D3B89" w:rsidRPr="00064658" w:rsidRDefault="008D3B89">
            <w:r>
              <w:t xml:space="preserve">Thomas </w:t>
            </w:r>
            <w:proofErr w:type="spellStart"/>
            <w:r>
              <w:t>Sarreiter</w:t>
            </w:r>
            <w:proofErr w:type="spellEnd"/>
          </w:p>
        </w:tc>
        <w:tc>
          <w:tcPr>
            <w:tcW w:w="1843" w:type="dxa"/>
          </w:tcPr>
          <w:p w:rsidR="008D3B89" w:rsidRPr="00064658" w:rsidRDefault="008D3B89">
            <w:r>
              <w:t>Kreuz 8</w:t>
            </w:r>
          </w:p>
        </w:tc>
        <w:tc>
          <w:tcPr>
            <w:tcW w:w="1984" w:type="dxa"/>
          </w:tcPr>
          <w:p w:rsidR="008D3B89" w:rsidRDefault="008D3B89">
            <w:r>
              <w:t>85625</w:t>
            </w:r>
          </w:p>
          <w:p w:rsidR="008D3B89" w:rsidRPr="00064658" w:rsidRDefault="008D3B89">
            <w:proofErr w:type="spellStart"/>
            <w:r>
              <w:t>Glonn</w:t>
            </w:r>
            <w:proofErr w:type="spellEnd"/>
          </w:p>
        </w:tc>
        <w:tc>
          <w:tcPr>
            <w:tcW w:w="3119" w:type="dxa"/>
          </w:tcPr>
          <w:p w:rsidR="008D3B89" w:rsidRPr="00064658" w:rsidRDefault="00DC4DEF">
            <w:hyperlink r:id="rId13" w:history="1">
              <w:r w:rsidR="008D3B89" w:rsidRPr="009C2DF6">
                <w:rPr>
                  <w:rStyle w:val="Hyperlink"/>
                </w:rPr>
                <w:t>thomassarreiter@gmx.de</w:t>
              </w:r>
            </w:hyperlink>
          </w:p>
        </w:tc>
        <w:tc>
          <w:tcPr>
            <w:tcW w:w="1701" w:type="dxa"/>
          </w:tcPr>
          <w:p w:rsidR="008D3B89" w:rsidRPr="00064658" w:rsidRDefault="008D3B89">
            <w:r>
              <w:t>08093/1474</w:t>
            </w:r>
          </w:p>
        </w:tc>
        <w:tc>
          <w:tcPr>
            <w:tcW w:w="2486" w:type="dxa"/>
          </w:tcPr>
          <w:p w:rsidR="008D3B89" w:rsidRPr="00064658" w:rsidRDefault="008D3B89"/>
        </w:tc>
      </w:tr>
      <w:tr w:rsidR="008D3B89" w:rsidRPr="00064658" w:rsidTr="006A5DB1">
        <w:tc>
          <w:tcPr>
            <w:tcW w:w="1701" w:type="dxa"/>
          </w:tcPr>
          <w:p w:rsidR="008D3B89" w:rsidRPr="00064658" w:rsidRDefault="008D3B89">
            <w:r>
              <w:t>Götting</w:t>
            </w:r>
          </w:p>
        </w:tc>
        <w:tc>
          <w:tcPr>
            <w:tcW w:w="1843" w:type="dxa"/>
          </w:tcPr>
          <w:p w:rsidR="008D3B89" w:rsidRPr="00064658" w:rsidRDefault="008D3B89">
            <w:r>
              <w:t>„Eichenlaub Stamm“</w:t>
            </w:r>
          </w:p>
        </w:tc>
        <w:tc>
          <w:tcPr>
            <w:tcW w:w="1701" w:type="dxa"/>
          </w:tcPr>
          <w:p w:rsidR="008D3B89" w:rsidRPr="00064658" w:rsidRDefault="008D3B89">
            <w:r>
              <w:t>Hubert Weber</w:t>
            </w:r>
          </w:p>
        </w:tc>
        <w:tc>
          <w:tcPr>
            <w:tcW w:w="1843" w:type="dxa"/>
          </w:tcPr>
          <w:p w:rsidR="008D3B89" w:rsidRPr="00064658" w:rsidRDefault="008D3B89">
            <w:proofErr w:type="spellStart"/>
            <w:r>
              <w:t>Kampenwandstr</w:t>
            </w:r>
            <w:proofErr w:type="spellEnd"/>
            <w:r>
              <w:t>. 17</w:t>
            </w:r>
          </w:p>
        </w:tc>
        <w:tc>
          <w:tcPr>
            <w:tcW w:w="1984" w:type="dxa"/>
          </w:tcPr>
          <w:p w:rsidR="008D3B89" w:rsidRDefault="008D3B89">
            <w:r>
              <w:t>83052</w:t>
            </w:r>
          </w:p>
          <w:p w:rsidR="008D3B89" w:rsidRPr="00064658" w:rsidRDefault="008D3B89">
            <w:r>
              <w:t xml:space="preserve">Götting </w:t>
            </w:r>
            <w:proofErr w:type="spellStart"/>
            <w:r>
              <w:t>Bruckmühl</w:t>
            </w:r>
            <w:proofErr w:type="spellEnd"/>
          </w:p>
        </w:tc>
        <w:tc>
          <w:tcPr>
            <w:tcW w:w="3119" w:type="dxa"/>
          </w:tcPr>
          <w:p w:rsidR="008D3B89" w:rsidRPr="00064658" w:rsidRDefault="00DC4DEF">
            <w:hyperlink r:id="rId14" w:history="1">
              <w:r w:rsidR="008D3B89" w:rsidRPr="009C2DF6">
                <w:rPr>
                  <w:rStyle w:val="Hyperlink"/>
                </w:rPr>
                <w:t>hubert@wsw-weber.de</w:t>
              </w:r>
            </w:hyperlink>
          </w:p>
        </w:tc>
        <w:tc>
          <w:tcPr>
            <w:tcW w:w="1701" w:type="dxa"/>
          </w:tcPr>
          <w:p w:rsidR="008D3B89" w:rsidRPr="00064658" w:rsidRDefault="008D3B89">
            <w:r>
              <w:t>08062/8940</w:t>
            </w:r>
          </w:p>
        </w:tc>
        <w:tc>
          <w:tcPr>
            <w:tcW w:w="2486" w:type="dxa"/>
          </w:tcPr>
          <w:p w:rsidR="008D3B89" w:rsidRPr="00064658" w:rsidRDefault="008D3B89"/>
        </w:tc>
      </w:tr>
      <w:tr w:rsidR="008D3B89" w:rsidRPr="00064658" w:rsidTr="006A5DB1">
        <w:tc>
          <w:tcPr>
            <w:tcW w:w="1701" w:type="dxa"/>
          </w:tcPr>
          <w:p w:rsidR="008D3B89" w:rsidRPr="00064658" w:rsidRDefault="008D3B89">
            <w:r>
              <w:t>Großhöhenrein</w:t>
            </w:r>
          </w:p>
        </w:tc>
        <w:tc>
          <w:tcPr>
            <w:tcW w:w="1843" w:type="dxa"/>
          </w:tcPr>
          <w:p w:rsidR="008D3B89" w:rsidRPr="00064658" w:rsidRDefault="008D3B89">
            <w:r>
              <w:t>„Alpengrün“</w:t>
            </w:r>
          </w:p>
        </w:tc>
        <w:tc>
          <w:tcPr>
            <w:tcW w:w="1701" w:type="dxa"/>
          </w:tcPr>
          <w:p w:rsidR="008D3B89" w:rsidRPr="00064658" w:rsidRDefault="008D3B89">
            <w:r>
              <w:t xml:space="preserve">Robert </w:t>
            </w:r>
            <w:proofErr w:type="spellStart"/>
            <w:r>
              <w:t>Stahuber</w:t>
            </w:r>
            <w:proofErr w:type="spellEnd"/>
          </w:p>
        </w:tc>
        <w:tc>
          <w:tcPr>
            <w:tcW w:w="1843" w:type="dxa"/>
          </w:tcPr>
          <w:p w:rsidR="008D3B89" w:rsidRPr="00064658" w:rsidRDefault="008D3B89">
            <w:proofErr w:type="spellStart"/>
            <w:r>
              <w:t>Reisachöd</w:t>
            </w:r>
            <w:proofErr w:type="spellEnd"/>
            <w:r>
              <w:t xml:space="preserve"> 2</w:t>
            </w:r>
          </w:p>
        </w:tc>
        <w:tc>
          <w:tcPr>
            <w:tcW w:w="1984" w:type="dxa"/>
          </w:tcPr>
          <w:p w:rsidR="008D3B89" w:rsidRDefault="008D3B89">
            <w:r>
              <w:t>83620</w:t>
            </w:r>
          </w:p>
          <w:p w:rsidR="008D3B89" w:rsidRPr="00064658" w:rsidRDefault="008D3B89">
            <w:r>
              <w:t>Großhöhenrein</w:t>
            </w:r>
          </w:p>
        </w:tc>
        <w:tc>
          <w:tcPr>
            <w:tcW w:w="3119" w:type="dxa"/>
          </w:tcPr>
          <w:p w:rsidR="008D3B89" w:rsidRPr="00064658" w:rsidRDefault="00DC4DEF">
            <w:hyperlink r:id="rId15" w:tgtFrame="_parent" w:history="1">
              <w:r w:rsidR="008D3B89" w:rsidRPr="00BE6738">
                <w:rPr>
                  <w:color w:val="0000FF"/>
                  <w:u w:val="single"/>
                </w:rPr>
                <w:t>hope.sing@web.de</w:t>
              </w:r>
            </w:hyperlink>
          </w:p>
        </w:tc>
        <w:tc>
          <w:tcPr>
            <w:tcW w:w="1701" w:type="dxa"/>
          </w:tcPr>
          <w:p w:rsidR="008D3B89" w:rsidRDefault="008D3B89">
            <w:r>
              <w:t>08063/7558</w:t>
            </w:r>
          </w:p>
          <w:p w:rsidR="008D3B89" w:rsidRPr="00064658" w:rsidRDefault="008D3B89"/>
        </w:tc>
        <w:tc>
          <w:tcPr>
            <w:tcW w:w="2486" w:type="dxa"/>
          </w:tcPr>
          <w:p w:rsidR="008D3B89" w:rsidRPr="00064658" w:rsidRDefault="008D3B89"/>
        </w:tc>
      </w:tr>
      <w:tr w:rsidR="008D3B89" w:rsidRPr="00064658" w:rsidTr="006A5DB1">
        <w:tc>
          <w:tcPr>
            <w:tcW w:w="1701" w:type="dxa"/>
          </w:tcPr>
          <w:p w:rsidR="008D3B89" w:rsidRPr="00064658" w:rsidRDefault="008D3B89">
            <w:proofErr w:type="spellStart"/>
            <w:r>
              <w:t>Hausham</w:t>
            </w:r>
            <w:proofErr w:type="spellEnd"/>
          </w:p>
        </w:tc>
        <w:tc>
          <w:tcPr>
            <w:tcW w:w="1843" w:type="dxa"/>
          </w:tcPr>
          <w:p w:rsidR="008D3B89" w:rsidRPr="00064658" w:rsidRDefault="008D3B89">
            <w:r>
              <w:t xml:space="preserve">„D’ </w:t>
            </w:r>
            <w:proofErr w:type="spellStart"/>
            <w:r>
              <w:t>Wendlstorna</w:t>
            </w:r>
            <w:proofErr w:type="spellEnd"/>
            <w:r>
              <w:t>“</w:t>
            </w:r>
          </w:p>
        </w:tc>
        <w:tc>
          <w:tcPr>
            <w:tcW w:w="1701" w:type="dxa"/>
          </w:tcPr>
          <w:p w:rsidR="008D3B89" w:rsidRPr="00064658" w:rsidRDefault="008D3B89">
            <w:r>
              <w:t>Gregor &amp; Hanni Zettl</w:t>
            </w:r>
          </w:p>
        </w:tc>
        <w:tc>
          <w:tcPr>
            <w:tcW w:w="1843" w:type="dxa"/>
          </w:tcPr>
          <w:p w:rsidR="008D3B89" w:rsidRPr="00064658" w:rsidRDefault="008D3B89">
            <w:proofErr w:type="spellStart"/>
            <w:r>
              <w:t>Thalweg</w:t>
            </w:r>
            <w:proofErr w:type="spellEnd"/>
            <w:r>
              <w:t xml:space="preserve"> 8</w:t>
            </w:r>
          </w:p>
        </w:tc>
        <w:tc>
          <w:tcPr>
            <w:tcW w:w="1984" w:type="dxa"/>
          </w:tcPr>
          <w:p w:rsidR="008D3B89" w:rsidRPr="00064658" w:rsidRDefault="008D3B89">
            <w:r>
              <w:t xml:space="preserve">83734 </w:t>
            </w:r>
            <w:proofErr w:type="spellStart"/>
            <w:r>
              <w:t>Hausham</w:t>
            </w:r>
            <w:proofErr w:type="spellEnd"/>
          </w:p>
        </w:tc>
        <w:tc>
          <w:tcPr>
            <w:tcW w:w="3119" w:type="dxa"/>
          </w:tcPr>
          <w:p w:rsidR="008D3B89" w:rsidRPr="00064658" w:rsidRDefault="00DC4DEF" w:rsidP="002D1324">
            <w:hyperlink r:id="rId16" w:history="1">
              <w:r w:rsidR="008D3B89" w:rsidRPr="009C2DF6">
                <w:rPr>
                  <w:rStyle w:val="Hyperlink"/>
                </w:rPr>
                <w:t>Johanna.zettl@googlemail.com</w:t>
              </w:r>
            </w:hyperlink>
          </w:p>
        </w:tc>
        <w:tc>
          <w:tcPr>
            <w:tcW w:w="1701" w:type="dxa"/>
          </w:tcPr>
          <w:p w:rsidR="008D3B89" w:rsidRPr="00064658" w:rsidRDefault="008D3B89">
            <w:r>
              <w:t>08026/58681</w:t>
            </w:r>
          </w:p>
        </w:tc>
        <w:tc>
          <w:tcPr>
            <w:tcW w:w="2486" w:type="dxa"/>
          </w:tcPr>
          <w:p w:rsidR="008D3B89" w:rsidRPr="00064658" w:rsidRDefault="008D3B89"/>
        </w:tc>
      </w:tr>
      <w:tr w:rsidR="008D3B89" w:rsidRPr="00064658" w:rsidTr="006A5DB1">
        <w:tc>
          <w:tcPr>
            <w:tcW w:w="1701" w:type="dxa"/>
          </w:tcPr>
          <w:p w:rsidR="008D3B89" w:rsidRPr="00064658" w:rsidRDefault="008D3B89">
            <w:r>
              <w:t>Kolbermoor</w:t>
            </w:r>
          </w:p>
        </w:tc>
        <w:tc>
          <w:tcPr>
            <w:tcW w:w="1843" w:type="dxa"/>
          </w:tcPr>
          <w:p w:rsidR="008D3B89" w:rsidRPr="00064658" w:rsidRDefault="008D3B89">
            <w:r>
              <w:t>„Immergrün“</w:t>
            </w:r>
          </w:p>
        </w:tc>
        <w:tc>
          <w:tcPr>
            <w:tcW w:w="1701" w:type="dxa"/>
          </w:tcPr>
          <w:p w:rsidR="008D3B89" w:rsidRPr="00064658" w:rsidRDefault="008D3B89" w:rsidP="00915979">
            <w:r>
              <w:t>Christian</w:t>
            </w:r>
            <w:r w:rsidR="00915979">
              <w:t xml:space="preserve"> Staudinger </w:t>
            </w:r>
          </w:p>
        </w:tc>
        <w:tc>
          <w:tcPr>
            <w:tcW w:w="1843" w:type="dxa"/>
          </w:tcPr>
          <w:p w:rsidR="008D3B89" w:rsidRPr="00064658" w:rsidRDefault="008D3B89">
            <w:r>
              <w:t>Am Brand 12</w:t>
            </w:r>
          </w:p>
        </w:tc>
        <w:tc>
          <w:tcPr>
            <w:tcW w:w="1984" w:type="dxa"/>
          </w:tcPr>
          <w:p w:rsidR="008D3B89" w:rsidRDefault="008D3B89">
            <w:r>
              <w:t>83059</w:t>
            </w:r>
          </w:p>
          <w:p w:rsidR="008D3B89" w:rsidRPr="00064658" w:rsidRDefault="008D3B89">
            <w:r>
              <w:t>Kolbermoor</w:t>
            </w:r>
          </w:p>
        </w:tc>
        <w:tc>
          <w:tcPr>
            <w:tcW w:w="3119" w:type="dxa"/>
          </w:tcPr>
          <w:p w:rsidR="008D3B89" w:rsidRPr="00064658" w:rsidRDefault="00DC4DEF">
            <w:hyperlink r:id="rId17" w:history="1">
              <w:r w:rsidR="008D3B89" w:rsidRPr="005E68F2">
                <w:rPr>
                  <w:rStyle w:val="Hyperlink"/>
                </w:rPr>
                <w:t>Staudinger.Christian@gmx.de</w:t>
              </w:r>
            </w:hyperlink>
            <w:r w:rsidR="008D3B89">
              <w:t xml:space="preserve"> </w:t>
            </w:r>
          </w:p>
        </w:tc>
        <w:tc>
          <w:tcPr>
            <w:tcW w:w="1701" w:type="dxa"/>
          </w:tcPr>
          <w:p w:rsidR="008D3B89" w:rsidRDefault="008D3B89">
            <w:r>
              <w:t>08061/9391948</w:t>
            </w:r>
          </w:p>
          <w:p w:rsidR="008D3B89" w:rsidRPr="00064658" w:rsidRDefault="008D3B89">
            <w:r>
              <w:t>0160/96738344</w:t>
            </w:r>
          </w:p>
        </w:tc>
        <w:tc>
          <w:tcPr>
            <w:tcW w:w="2486" w:type="dxa"/>
          </w:tcPr>
          <w:p w:rsidR="008D3B89" w:rsidRPr="00064658" w:rsidRDefault="008D3B89"/>
        </w:tc>
      </w:tr>
      <w:tr w:rsidR="008D3B89" w:rsidRPr="00064658" w:rsidTr="006A5DB1">
        <w:tc>
          <w:tcPr>
            <w:tcW w:w="1701" w:type="dxa"/>
          </w:tcPr>
          <w:p w:rsidR="008D3B89" w:rsidRPr="00064658" w:rsidRDefault="008D3B89">
            <w:proofErr w:type="spellStart"/>
            <w:r>
              <w:t>Litzldorf</w:t>
            </w:r>
            <w:proofErr w:type="spellEnd"/>
          </w:p>
        </w:tc>
        <w:tc>
          <w:tcPr>
            <w:tcW w:w="1843" w:type="dxa"/>
          </w:tcPr>
          <w:p w:rsidR="008D3B89" w:rsidRPr="00064658" w:rsidRDefault="008D3B89">
            <w:r>
              <w:t>„D’ Sulzbergler“</w:t>
            </w:r>
          </w:p>
        </w:tc>
        <w:tc>
          <w:tcPr>
            <w:tcW w:w="1701" w:type="dxa"/>
          </w:tcPr>
          <w:p w:rsidR="008D3B89" w:rsidRPr="00064658" w:rsidRDefault="008D3B89">
            <w:r>
              <w:t xml:space="preserve">Hubert </w:t>
            </w:r>
            <w:proofErr w:type="spellStart"/>
            <w:r>
              <w:t>Seiderer</w:t>
            </w:r>
            <w:proofErr w:type="spellEnd"/>
          </w:p>
        </w:tc>
        <w:tc>
          <w:tcPr>
            <w:tcW w:w="1843" w:type="dxa"/>
          </w:tcPr>
          <w:p w:rsidR="008D3B89" w:rsidRPr="00064658" w:rsidRDefault="008D3B89">
            <w:r>
              <w:t>Mühlweg 47a</w:t>
            </w:r>
          </w:p>
        </w:tc>
        <w:tc>
          <w:tcPr>
            <w:tcW w:w="1984" w:type="dxa"/>
          </w:tcPr>
          <w:p w:rsidR="008D3B89" w:rsidRPr="00064658" w:rsidRDefault="008D3B89">
            <w:r>
              <w:t xml:space="preserve">83075 </w:t>
            </w:r>
            <w:proofErr w:type="spellStart"/>
            <w:r>
              <w:t>Litzldorf</w:t>
            </w:r>
            <w:proofErr w:type="spellEnd"/>
          </w:p>
        </w:tc>
        <w:tc>
          <w:tcPr>
            <w:tcW w:w="3119" w:type="dxa"/>
          </w:tcPr>
          <w:p w:rsidR="008D3B89" w:rsidRDefault="00DC4DEF">
            <w:hyperlink r:id="rId18" w:history="1">
              <w:r w:rsidR="008D3B89" w:rsidRPr="009C2DF6">
                <w:rPr>
                  <w:rStyle w:val="Hyperlink"/>
                </w:rPr>
                <w:t>hubertseiderer@t-online.de</w:t>
              </w:r>
            </w:hyperlink>
          </w:p>
          <w:p w:rsidR="008D3B89" w:rsidRPr="00064658" w:rsidRDefault="008D3B89"/>
        </w:tc>
        <w:tc>
          <w:tcPr>
            <w:tcW w:w="1701" w:type="dxa"/>
          </w:tcPr>
          <w:p w:rsidR="008D3B89" w:rsidRPr="00064658" w:rsidRDefault="008D3B89">
            <w:r>
              <w:t>08066/885868</w:t>
            </w:r>
          </w:p>
        </w:tc>
        <w:tc>
          <w:tcPr>
            <w:tcW w:w="2486" w:type="dxa"/>
          </w:tcPr>
          <w:p w:rsidR="008D3B89" w:rsidRPr="00064658" w:rsidRDefault="008D3B89"/>
        </w:tc>
      </w:tr>
      <w:tr w:rsidR="008D3B89" w:rsidRPr="00064658" w:rsidTr="006A5DB1">
        <w:tc>
          <w:tcPr>
            <w:tcW w:w="1701" w:type="dxa"/>
          </w:tcPr>
          <w:p w:rsidR="008D3B89" w:rsidRPr="00064658" w:rsidRDefault="008D3B89">
            <w:r>
              <w:t>Vagen</w:t>
            </w:r>
          </w:p>
        </w:tc>
        <w:tc>
          <w:tcPr>
            <w:tcW w:w="1843" w:type="dxa"/>
          </w:tcPr>
          <w:p w:rsidR="008D3B89" w:rsidRPr="00064658" w:rsidRDefault="008D3B89">
            <w:r>
              <w:t xml:space="preserve">„D‘ </w:t>
            </w:r>
            <w:proofErr w:type="spellStart"/>
            <w:r>
              <w:t>Neuburgler</w:t>
            </w:r>
            <w:proofErr w:type="spellEnd"/>
            <w:r>
              <w:t>“</w:t>
            </w:r>
          </w:p>
        </w:tc>
        <w:tc>
          <w:tcPr>
            <w:tcW w:w="1701" w:type="dxa"/>
          </w:tcPr>
          <w:p w:rsidR="008D3B89" w:rsidRPr="00064658" w:rsidRDefault="008D3B89">
            <w:r>
              <w:t xml:space="preserve">Michael </w:t>
            </w:r>
            <w:proofErr w:type="spellStart"/>
            <w:r>
              <w:t>Zistl</w:t>
            </w:r>
            <w:proofErr w:type="spellEnd"/>
          </w:p>
        </w:tc>
        <w:tc>
          <w:tcPr>
            <w:tcW w:w="1843" w:type="dxa"/>
          </w:tcPr>
          <w:p w:rsidR="008D3B89" w:rsidRPr="00064658" w:rsidRDefault="008D3B89">
            <w:proofErr w:type="spellStart"/>
            <w:r>
              <w:t>Schöffleiten</w:t>
            </w:r>
            <w:proofErr w:type="spellEnd"/>
            <w:r>
              <w:t xml:space="preserve"> 4</w:t>
            </w:r>
          </w:p>
        </w:tc>
        <w:tc>
          <w:tcPr>
            <w:tcW w:w="1984" w:type="dxa"/>
          </w:tcPr>
          <w:p w:rsidR="008D3B89" w:rsidRDefault="008D3B89">
            <w:r>
              <w:t>83620</w:t>
            </w:r>
          </w:p>
          <w:p w:rsidR="008D3B89" w:rsidRPr="00064658" w:rsidRDefault="008D3B89">
            <w:r>
              <w:t>Vagen</w:t>
            </w:r>
          </w:p>
        </w:tc>
        <w:tc>
          <w:tcPr>
            <w:tcW w:w="3119" w:type="dxa"/>
          </w:tcPr>
          <w:p w:rsidR="008D3B89" w:rsidRPr="00064658" w:rsidRDefault="00DC4DEF" w:rsidP="004C201B">
            <w:pPr>
              <w:spacing w:after="200" w:line="276" w:lineRule="auto"/>
            </w:pPr>
            <w:hyperlink r:id="rId19" w:history="1">
              <w:r w:rsidR="008D3B89" w:rsidRPr="009C2DF6">
                <w:rPr>
                  <w:rStyle w:val="Hyperlink"/>
                </w:rPr>
                <w:t>Zistl-auerhof@t-online.de</w:t>
              </w:r>
            </w:hyperlink>
          </w:p>
        </w:tc>
        <w:tc>
          <w:tcPr>
            <w:tcW w:w="1701" w:type="dxa"/>
          </w:tcPr>
          <w:p w:rsidR="008D3B89" w:rsidRPr="00064658" w:rsidRDefault="008D3B89">
            <w:r>
              <w:t>08062/1437</w:t>
            </w:r>
          </w:p>
        </w:tc>
        <w:tc>
          <w:tcPr>
            <w:tcW w:w="2486" w:type="dxa"/>
          </w:tcPr>
          <w:p w:rsidR="008D3B89" w:rsidRPr="00064658" w:rsidRDefault="008D3B89"/>
        </w:tc>
      </w:tr>
      <w:tr w:rsidR="008D3B89" w:rsidRPr="00064658" w:rsidTr="006A5DB1">
        <w:tc>
          <w:tcPr>
            <w:tcW w:w="1701" w:type="dxa"/>
          </w:tcPr>
          <w:p w:rsidR="008D3B89" w:rsidRPr="00064658" w:rsidRDefault="008D3B89">
            <w:proofErr w:type="spellStart"/>
            <w:r>
              <w:t>Westerham</w:t>
            </w:r>
            <w:proofErr w:type="spellEnd"/>
          </w:p>
        </w:tc>
        <w:tc>
          <w:tcPr>
            <w:tcW w:w="1843" w:type="dxa"/>
          </w:tcPr>
          <w:p w:rsidR="008D3B89" w:rsidRPr="00064658" w:rsidRDefault="008D3B89">
            <w:r>
              <w:t xml:space="preserve">„D’ </w:t>
            </w:r>
            <w:proofErr w:type="spellStart"/>
            <w:r>
              <w:t>Mangfalltaler</w:t>
            </w:r>
            <w:proofErr w:type="spellEnd"/>
            <w:r>
              <w:t>“</w:t>
            </w:r>
          </w:p>
        </w:tc>
        <w:tc>
          <w:tcPr>
            <w:tcW w:w="1701" w:type="dxa"/>
          </w:tcPr>
          <w:p w:rsidR="008D3B89" w:rsidRDefault="00DC4DEF">
            <w:r>
              <w:t>Georg</w:t>
            </w:r>
          </w:p>
          <w:p w:rsidR="00DC4DEF" w:rsidRPr="00064658" w:rsidRDefault="00DC4DEF">
            <w:r>
              <w:t>Berndl</w:t>
            </w:r>
          </w:p>
        </w:tc>
        <w:tc>
          <w:tcPr>
            <w:tcW w:w="1843" w:type="dxa"/>
          </w:tcPr>
          <w:p w:rsidR="008D3B89" w:rsidRPr="00064658" w:rsidRDefault="00DC4DEF">
            <w:proofErr w:type="spellStart"/>
            <w:r>
              <w:t>Schwaneckstr</w:t>
            </w:r>
            <w:proofErr w:type="spellEnd"/>
            <w:r>
              <w:t>. 3</w:t>
            </w:r>
          </w:p>
        </w:tc>
        <w:tc>
          <w:tcPr>
            <w:tcW w:w="1984" w:type="dxa"/>
          </w:tcPr>
          <w:p w:rsidR="008D3B89" w:rsidRPr="00064658" w:rsidRDefault="00DC4DEF">
            <w:r>
              <w:t>81371 München</w:t>
            </w:r>
          </w:p>
        </w:tc>
        <w:tc>
          <w:tcPr>
            <w:tcW w:w="3119" w:type="dxa"/>
          </w:tcPr>
          <w:p w:rsidR="008D3B89" w:rsidRPr="00064658" w:rsidRDefault="008D3B89"/>
        </w:tc>
        <w:tc>
          <w:tcPr>
            <w:tcW w:w="1701" w:type="dxa"/>
          </w:tcPr>
          <w:p w:rsidR="008D3B89" w:rsidRPr="00064658" w:rsidRDefault="008D3B89"/>
        </w:tc>
        <w:tc>
          <w:tcPr>
            <w:tcW w:w="2486" w:type="dxa"/>
          </w:tcPr>
          <w:p w:rsidR="008D3B89" w:rsidRPr="00064658" w:rsidRDefault="008D3B89"/>
        </w:tc>
      </w:tr>
      <w:tr w:rsidR="008D3B89" w:rsidRPr="00064658" w:rsidTr="006A5DB1">
        <w:tc>
          <w:tcPr>
            <w:tcW w:w="1701" w:type="dxa"/>
          </w:tcPr>
          <w:p w:rsidR="008D3B89" w:rsidRPr="00064658" w:rsidRDefault="008D3B89">
            <w:proofErr w:type="spellStart"/>
            <w:r w:rsidRPr="00064658">
              <w:t>Zorneding</w:t>
            </w:r>
            <w:proofErr w:type="spellEnd"/>
          </w:p>
        </w:tc>
        <w:tc>
          <w:tcPr>
            <w:tcW w:w="1843" w:type="dxa"/>
          </w:tcPr>
          <w:p w:rsidR="008D3B89" w:rsidRPr="00064658" w:rsidRDefault="008D3B89">
            <w:r w:rsidRPr="00064658">
              <w:t>„Edelweiß“</w:t>
            </w:r>
          </w:p>
        </w:tc>
        <w:tc>
          <w:tcPr>
            <w:tcW w:w="1701" w:type="dxa"/>
          </w:tcPr>
          <w:p w:rsidR="008D3B89" w:rsidRPr="00064658" w:rsidRDefault="008D3B89">
            <w:r w:rsidRPr="00064658">
              <w:t>Georg Tristl jun.</w:t>
            </w:r>
          </w:p>
        </w:tc>
        <w:tc>
          <w:tcPr>
            <w:tcW w:w="1843" w:type="dxa"/>
          </w:tcPr>
          <w:p w:rsidR="008D3B89" w:rsidRPr="00064658" w:rsidRDefault="008D3B89">
            <w:r>
              <w:t>Goethestraße 9</w:t>
            </w:r>
          </w:p>
        </w:tc>
        <w:tc>
          <w:tcPr>
            <w:tcW w:w="1984" w:type="dxa"/>
          </w:tcPr>
          <w:p w:rsidR="008D3B89" w:rsidRPr="00064658" w:rsidRDefault="008D3B89">
            <w:r>
              <w:t xml:space="preserve">85604 </w:t>
            </w:r>
            <w:proofErr w:type="spellStart"/>
            <w:r>
              <w:t>Pöring</w:t>
            </w:r>
            <w:proofErr w:type="spellEnd"/>
          </w:p>
        </w:tc>
        <w:tc>
          <w:tcPr>
            <w:tcW w:w="3119" w:type="dxa"/>
          </w:tcPr>
          <w:p w:rsidR="008D3B89" w:rsidRPr="00064658" w:rsidRDefault="00DC4DEF">
            <w:hyperlink r:id="rId20" w:history="1">
              <w:r w:rsidR="008D3B89" w:rsidRPr="009C2DF6">
                <w:rPr>
                  <w:rStyle w:val="Hyperlink"/>
                </w:rPr>
                <w:t>georg.tristl@iakkmo.de</w:t>
              </w:r>
            </w:hyperlink>
          </w:p>
        </w:tc>
        <w:tc>
          <w:tcPr>
            <w:tcW w:w="1701" w:type="dxa"/>
          </w:tcPr>
          <w:p w:rsidR="008D3B89" w:rsidRDefault="008D3B89">
            <w:r>
              <w:t>08106/3480814</w:t>
            </w:r>
          </w:p>
          <w:p w:rsidR="008D3B89" w:rsidRPr="00064658" w:rsidRDefault="008D3B89">
            <w:r>
              <w:t>0152/22693463</w:t>
            </w:r>
          </w:p>
        </w:tc>
        <w:tc>
          <w:tcPr>
            <w:tcW w:w="2486" w:type="dxa"/>
          </w:tcPr>
          <w:p w:rsidR="008D3B89" w:rsidRPr="00064658" w:rsidRDefault="008D3B89"/>
        </w:tc>
      </w:tr>
    </w:tbl>
    <w:p w:rsidR="00CA4AD2" w:rsidRPr="00064658" w:rsidRDefault="00CA4AD2">
      <w:bookmarkStart w:id="0" w:name="_GoBack"/>
      <w:bookmarkEnd w:id="0"/>
    </w:p>
    <w:sectPr w:rsidR="00CA4AD2" w:rsidRPr="00064658" w:rsidSect="00CA4AD2">
      <w:pgSz w:w="16838" w:h="11906" w:orient="landscape"/>
      <w:pgMar w:top="1417" w:right="113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58"/>
    <w:rsid w:val="00064658"/>
    <w:rsid w:val="00355AB2"/>
    <w:rsid w:val="003973D4"/>
    <w:rsid w:val="00402AD7"/>
    <w:rsid w:val="004C201B"/>
    <w:rsid w:val="0053422B"/>
    <w:rsid w:val="00597E79"/>
    <w:rsid w:val="00640443"/>
    <w:rsid w:val="00650C71"/>
    <w:rsid w:val="006A5DB1"/>
    <w:rsid w:val="008D3B89"/>
    <w:rsid w:val="00915979"/>
    <w:rsid w:val="00AC16BF"/>
    <w:rsid w:val="00BE6738"/>
    <w:rsid w:val="00C324A7"/>
    <w:rsid w:val="00CA4AD2"/>
    <w:rsid w:val="00DC4DEF"/>
    <w:rsid w:val="00FB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C16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C1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laserei-moser.de" TargetMode="External"/><Relationship Id="rId13" Type="http://schemas.openxmlformats.org/officeDocument/2006/relationships/hyperlink" Target="mailto:thomassarreiter@gmx.de" TargetMode="External"/><Relationship Id="rId18" Type="http://schemas.openxmlformats.org/officeDocument/2006/relationships/hyperlink" Target="mailto:hubertseiderer@t-online.de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alois-hemeter@t-online.de" TargetMode="External"/><Relationship Id="rId12" Type="http://schemas.openxmlformats.org/officeDocument/2006/relationships/hyperlink" Target="mailto:karl-schabmair@gmx.de" TargetMode="External"/><Relationship Id="rId17" Type="http://schemas.openxmlformats.org/officeDocument/2006/relationships/hyperlink" Target="mailto:Staudinger.Christian@gmx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Johanna.zettl@googlemail.com" TargetMode="External"/><Relationship Id="rId20" Type="http://schemas.openxmlformats.org/officeDocument/2006/relationships/hyperlink" Target="mailto:georg.tristl@iakkmo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ihannrossmanith@t-online.de" TargetMode="External"/><Relationship Id="rId11" Type="http://schemas.openxmlformats.org/officeDocument/2006/relationships/hyperlink" Target="mailto:trachtenvereinEBE@gmx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3c.web.de/mail/client/mail/mailto;jsessionid=EEE5E16007A2A9D40D5661631D5C1C5F-n3.bs16a?to=hope.sing%40web.de&amp;selection=tfol126afc92e9ef4213" TargetMode="External"/><Relationship Id="rId10" Type="http://schemas.openxmlformats.org/officeDocument/2006/relationships/hyperlink" Target="mailto:m.i.impler@web.de" TargetMode="External"/><Relationship Id="rId19" Type="http://schemas.openxmlformats.org/officeDocument/2006/relationships/hyperlink" Target="mailto:Zistl-auerhof@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i-brigitte-schmitt@gmx.de" TargetMode="External"/><Relationship Id="rId14" Type="http://schemas.openxmlformats.org/officeDocument/2006/relationships/hyperlink" Target="mailto:hubert@wsw-weber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94C0-F43E-4616-94A6-C460DA0E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Büro</cp:lastModifiedBy>
  <cp:revision>12</cp:revision>
  <dcterms:created xsi:type="dcterms:W3CDTF">2013-11-24T13:40:00Z</dcterms:created>
  <dcterms:modified xsi:type="dcterms:W3CDTF">2016-12-06T08:57:00Z</dcterms:modified>
</cp:coreProperties>
</file>